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E050A" w14:textId="77777777" w:rsidR="005E4054" w:rsidRPr="001C204B" w:rsidRDefault="00A722FE" w:rsidP="005A62C2">
      <w:pPr>
        <w:spacing w:line="500" w:lineRule="exact"/>
        <w:jc w:val="center"/>
        <w:rPr>
          <w:rFonts w:ascii="メイリオ" w:eastAsia="メイリオ" w:hAnsi="メイリオ" w:cs="メイリオ"/>
          <w:sz w:val="40"/>
          <w:szCs w:val="40"/>
        </w:rPr>
      </w:pPr>
      <w:r>
        <w:rPr>
          <w:rFonts w:ascii="メイリオ" w:eastAsia="メイリオ" w:hAnsi="メイリオ" w:cs="メイリオ" w:hint="eastAsia"/>
          <w:sz w:val="40"/>
          <w:szCs w:val="40"/>
        </w:rPr>
        <w:t>委　 任 　状</w:t>
      </w:r>
    </w:p>
    <w:p w14:paraId="538441C6" w14:textId="77777777" w:rsidR="005A62C2" w:rsidRDefault="005A62C2" w:rsidP="001C204B">
      <w:pPr>
        <w:spacing w:line="500" w:lineRule="exact"/>
        <w:jc w:val="center"/>
        <w:rPr>
          <w:rFonts w:ascii="メイリオ" w:eastAsia="メイリオ" w:hAnsi="メイリオ" w:cs="メイリオ"/>
          <w:sz w:val="40"/>
          <w:szCs w:val="40"/>
        </w:rPr>
      </w:pPr>
    </w:p>
    <w:p w14:paraId="13DC2D90" w14:textId="77777777" w:rsidR="00A722FE" w:rsidRDefault="00A722FE" w:rsidP="001C204B">
      <w:pPr>
        <w:spacing w:line="500" w:lineRule="exact"/>
        <w:jc w:val="center"/>
        <w:rPr>
          <w:rFonts w:ascii="メイリオ" w:eastAsia="メイリオ" w:hAnsi="メイリオ" w:cs="メイリオ"/>
          <w:sz w:val="40"/>
          <w:szCs w:val="40"/>
        </w:rPr>
      </w:pPr>
    </w:p>
    <w:p w14:paraId="00CC9E9F" w14:textId="77777777" w:rsidR="00A722FE" w:rsidRDefault="00A722FE" w:rsidP="00A722FE">
      <w:pPr>
        <w:spacing w:line="500" w:lineRule="exact"/>
        <w:ind w:left="2553" w:firstLineChars="500" w:firstLine="1134"/>
        <w:jc w:val="left"/>
        <w:rPr>
          <w:rFonts w:ascii="メイリオ" w:eastAsia="メイリオ" w:hAnsi="メイリオ" w:cs="メイリオ"/>
          <w:szCs w:val="40"/>
        </w:rPr>
      </w:pPr>
      <w:r w:rsidRPr="00A722FE">
        <w:rPr>
          <w:rFonts w:ascii="メイリオ" w:eastAsia="メイリオ" w:hAnsi="メイリオ" w:cs="メイリオ" w:hint="eastAsia"/>
          <w:szCs w:val="40"/>
        </w:rPr>
        <w:t>（受任者）</w:t>
      </w:r>
      <w:r>
        <w:rPr>
          <w:rFonts w:ascii="メイリオ" w:eastAsia="メイリオ" w:hAnsi="メイリオ" w:cs="メイリオ" w:hint="eastAsia"/>
          <w:szCs w:val="40"/>
        </w:rPr>
        <w:tab/>
      </w:r>
      <w:r w:rsidRPr="00A722FE">
        <w:rPr>
          <w:rFonts w:ascii="メイリオ" w:eastAsia="メイリオ" w:hAnsi="メイリオ" w:cs="メイリオ" w:hint="eastAsia"/>
          <w:szCs w:val="40"/>
        </w:rPr>
        <w:t>所在地</w:t>
      </w:r>
    </w:p>
    <w:p w14:paraId="44EDDACE" w14:textId="77777777" w:rsidR="00A722FE" w:rsidRDefault="00A722FE" w:rsidP="00A722FE">
      <w:pPr>
        <w:spacing w:line="500" w:lineRule="exact"/>
        <w:ind w:left="4255" w:firstLine="851"/>
        <w:jc w:val="left"/>
        <w:rPr>
          <w:rFonts w:ascii="メイリオ" w:eastAsia="メイリオ" w:hAnsi="メイリオ" w:cs="メイリオ"/>
          <w:szCs w:val="40"/>
        </w:rPr>
      </w:pPr>
      <w:r>
        <w:rPr>
          <w:rFonts w:ascii="メイリオ" w:eastAsia="メイリオ" w:hAnsi="メイリオ" w:cs="メイリオ" w:hint="eastAsia"/>
          <w:szCs w:val="40"/>
        </w:rPr>
        <w:t>商　号</w:t>
      </w:r>
    </w:p>
    <w:p w14:paraId="73EFEEA5" w14:textId="77777777" w:rsidR="00A722FE" w:rsidRDefault="00A722FE" w:rsidP="00A722FE">
      <w:pPr>
        <w:spacing w:line="500" w:lineRule="exact"/>
        <w:ind w:left="4255" w:firstLine="851"/>
        <w:jc w:val="left"/>
        <w:rPr>
          <w:rFonts w:ascii="メイリオ" w:eastAsia="メイリオ" w:hAnsi="メイリオ" w:cs="メイリオ"/>
          <w:szCs w:val="40"/>
        </w:rPr>
      </w:pPr>
      <w:r>
        <w:rPr>
          <w:rFonts w:ascii="メイリオ" w:eastAsia="メイリオ" w:hAnsi="メイリオ" w:cs="メイリオ" w:hint="eastAsia"/>
          <w:szCs w:val="40"/>
        </w:rPr>
        <w:t>職氏名</w:t>
      </w:r>
    </w:p>
    <w:p w14:paraId="56A32521" w14:textId="77777777" w:rsidR="00A722FE" w:rsidRDefault="00A722FE" w:rsidP="00A722FE">
      <w:pPr>
        <w:spacing w:line="500" w:lineRule="exact"/>
        <w:ind w:left="3404" w:firstLine="851"/>
        <w:jc w:val="left"/>
        <w:rPr>
          <w:rFonts w:ascii="メイリオ" w:eastAsia="メイリオ" w:hAnsi="メイリオ" w:cs="メイリオ"/>
          <w:szCs w:val="40"/>
        </w:rPr>
      </w:pPr>
    </w:p>
    <w:p w14:paraId="4BD44020" w14:textId="77777777" w:rsidR="00A722FE" w:rsidRDefault="00A722FE" w:rsidP="00A722FE">
      <w:pPr>
        <w:spacing w:line="500" w:lineRule="exact"/>
        <w:ind w:left="3404" w:firstLine="851"/>
        <w:jc w:val="left"/>
        <w:rPr>
          <w:rFonts w:ascii="メイリオ" w:eastAsia="メイリオ" w:hAnsi="メイリオ" w:cs="メイリオ"/>
          <w:szCs w:val="40"/>
        </w:rPr>
      </w:pPr>
    </w:p>
    <w:p w14:paraId="28ACDD00" w14:textId="77777777" w:rsidR="005A62C2" w:rsidRDefault="00A722FE" w:rsidP="00A722FE">
      <w:pPr>
        <w:spacing w:line="50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私は、上記の者の代理人と定め、下記事項を処理する権限を委任いたします。</w:t>
      </w:r>
    </w:p>
    <w:p w14:paraId="0AA70685" w14:textId="77777777" w:rsidR="00A722FE" w:rsidRDefault="00A722FE" w:rsidP="00A722FE">
      <w:pPr>
        <w:spacing w:line="50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</w:t>
      </w:r>
    </w:p>
    <w:p w14:paraId="44B1D4AA" w14:textId="77777777" w:rsidR="00A722FE" w:rsidRDefault="00A722FE" w:rsidP="00A722FE">
      <w:pPr>
        <w:spacing w:line="50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</w:t>
      </w:r>
      <w:r w:rsidR="001B71EE">
        <w:rPr>
          <w:rFonts w:ascii="メイリオ" w:eastAsia="メイリオ" w:hAnsi="メイリオ" w:cs="メイリオ" w:hint="eastAsia"/>
        </w:rPr>
        <w:t>令和</w:t>
      </w:r>
      <w:r>
        <w:rPr>
          <w:rFonts w:ascii="メイリオ" w:eastAsia="メイリオ" w:hAnsi="メイリオ" w:cs="メイリオ" w:hint="eastAsia"/>
        </w:rPr>
        <w:t xml:space="preserve">　　年　　月　　日</w:t>
      </w:r>
    </w:p>
    <w:p w14:paraId="75384802" w14:textId="77777777" w:rsidR="00A722FE" w:rsidRPr="00A722FE" w:rsidRDefault="00A722FE" w:rsidP="00A722FE">
      <w:pPr>
        <w:spacing w:line="500" w:lineRule="exact"/>
        <w:rPr>
          <w:rFonts w:ascii="メイリオ" w:eastAsia="メイリオ" w:hAnsi="メイリオ" w:cs="メイリオ"/>
        </w:rPr>
      </w:pPr>
    </w:p>
    <w:p w14:paraId="0B2F7528" w14:textId="77777777" w:rsidR="00A722FE" w:rsidRDefault="00A722FE" w:rsidP="00A722FE">
      <w:pPr>
        <w:spacing w:line="500" w:lineRule="exact"/>
        <w:ind w:left="2553" w:firstLineChars="500" w:firstLine="1134"/>
        <w:jc w:val="left"/>
        <w:rPr>
          <w:rFonts w:ascii="メイリオ" w:eastAsia="メイリオ" w:hAnsi="メイリオ" w:cs="メイリオ"/>
          <w:szCs w:val="40"/>
        </w:rPr>
      </w:pPr>
      <w:r w:rsidRPr="00A722FE">
        <w:rPr>
          <w:rFonts w:ascii="メイリオ" w:eastAsia="メイリオ" w:hAnsi="メイリオ" w:cs="メイリオ" w:hint="eastAsia"/>
          <w:szCs w:val="40"/>
        </w:rPr>
        <w:t>（</w:t>
      </w:r>
      <w:r>
        <w:rPr>
          <w:rFonts w:ascii="メイリオ" w:eastAsia="メイリオ" w:hAnsi="メイリオ" w:cs="メイリオ" w:hint="eastAsia"/>
          <w:szCs w:val="40"/>
        </w:rPr>
        <w:t>委託</w:t>
      </w:r>
      <w:r w:rsidRPr="00A722FE">
        <w:rPr>
          <w:rFonts w:ascii="メイリオ" w:eastAsia="メイリオ" w:hAnsi="メイリオ" w:cs="メイリオ" w:hint="eastAsia"/>
          <w:szCs w:val="40"/>
        </w:rPr>
        <w:t>者）</w:t>
      </w:r>
      <w:r>
        <w:rPr>
          <w:rFonts w:ascii="メイリオ" w:eastAsia="メイリオ" w:hAnsi="メイリオ" w:cs="メイリオ" w:hint="eastAsia"/>
          <w:szCs w:val="40"/>
        </w:rPr>
        <w:tab/>
      </w:r>
      <w:r w:rsidRPr="00A722FE">
        <w:rPr>
          <w:rFonts w:ascii="メイリオ" w:eastAsia="メイリオ" w:hAnsi="メイリオ" w:cs="メイリオ" w:hint="eastAsia"/>
          <w:szCs w:val="40"/>
        </w:rPr>
        <w:t>所在地</w:t>
      </w:r>
    </w:p>
    <w:p w14:paraId="36AE3FE5" w14:textId="77777777" w:rsidR="00A722FE" w:rsidRDefault="00A722FE" w:rsidP="00A722FE">
      <w:pPr>
        <w:spacing w:line="500" w:lineRule="exact"/>
        <w:ind w:left="4255" w:firstLine="851"/>
        <w:jc w:val="left"/>
        <w:rPr>
          <w:rFonts w:ascii="メイリオ" w:eastAsia="メイリオ" w:hAnsi="メイリオ" w:cs="メイリオ"/>
          <w:szCs w:val="40"/>
        </w:rPr>
      </w:pPr>
      <w:r>
        <w:rPr>
          <w:rFonts w:ascii="メイリオ" w:eastAsia="メイリオ" w:hAnsi="メイリオ" w:cs="メイリオ" w:hint="eastAsia"/>
          <w:szCs w:val="40"/>
        </w:rPr>
        <w:t>商　号</w:t>
      </w:r>
    </w:p>
    <w:p w14:paraId="55D60F27" w14:textId="77777777" w:rsidR="00A722FE" w:rsidRDefault="00A722FE" w:rsidP="00A722FE">
      <w:pPr>
        <w:spacing w:line="500" w:lineRule="exact"/>
        <w:ind w:left="4255" w:firstLine="851"/>
        <w:jc w:val="left"/>
        <w:rPr>
          <w:rFonts w:ascii="メイリオ" w:eastAsia="メイリオ" w:hAnsi="メイリオ" w:cs="メイリオ"/>
          <w:szCs w:val="40"/>
        </w:rPr>
      </w:pPr>
      <w:r>
        <w:rPr>
          <w:rFonts w:ascii="メイリオ" w:eastAsia="メイリオ" w:hAnsi="メイリオ" w:cs="メイリオ" w:hint="eastAsia"/>
          <w:szCs w:val="40"/>
        </w:rPr>
        <w:t xml:space="preserve">職氏名　　　　　　　　　　　　　</w:t>
      </w:r>
      <w:r>
        <w:rPr>
          <w:rFonts w:ascii="メイリオ" w:eastAsia="メイリオ" w:hAnsi="メイリオ" w:cs="メイリオ"/>
          <w:szCs w:val="40"/>
        </w:rPr>
        <w:fldChar w:fldCharType="begin"/>
      </w:r>
      <w:r>
        <w:rPr>
          <w:rFonts w:ascii="メイリオ" w:eastAsia="メイリオ" w:hAnsi="メイリオ" w:cs="メイリオ"/>
          <w:szCs w:val="40"/>
        </w:rPr>
        <w:instrText xml:space="preserve"> </w:instrText>
      </w:r>
      <w:r>
        <w:rPr>
          <w:rFonts w:ascii="メイリオ" w:eastAsia="メイリオ" w:hAnsi="メイリオ" w:cs="メイリオ" w:hint="eastAsia"/>
          <w:szCs w:val="40"/>
        </w:rPr>
        <w:instrText>eq \o\ac(○,</w:instrText>
      </w:r>
      <w:r w:rsidRPr="00A722FE">
        <w:rPr>
          <w:rFonts w:ascii="メイリオ" w:eastAsia="メイリオ" w:hAnsi="メイリオ" w:cs="メイリオ" w:hint="eastAsia"/>
          <w:position w:val="3"/>
          <w:sz w:val="16"/>
          <w:szCs w:val="40"/>
        </w:rPr>
        <w:instrText>印</w:instrText>
      </w:r>
      <w:r>
        <w:rPr>
          <w:rFonts w:ascii="メイリオ" w:eastAsia="メイリオ" w:hAnsi="メイリオ" w:cs="メイリオ" w:hint="eastAsia"/>
          <w:szCs w:val="40"/>
        </w:rPr>
        <w:instrText>)</w:instrText>
      </w:r>
      <w:r>
        <w:rPr>
          <w:rFonts w:ascii="メイリオ" w:eastAsia="メイリオ" w:hAnsi="メイリオ" w:cs="メイリオ"/>
          <w:szCs w:val="40"/>
        </w:rPr>
        <w:fldChar w:fldCharType="end"/>
      </w:r>
    </w:p>
    <w:p w14:paraId="101038A4" w14:textId="77777777" w:rsidR="005A62C2" w:rsidRPr="00A722FE" w:rsidRDefault="005A62C2" w:rsidP="005A62C2">
      <w:pPr>
        <w:spacing w:line="500" w:lineRule="exact"/>
        <w:rPr>
          <w:rFonts w:ascii="メイリオ" w:eastAsia="メイリオ" w:hAnsi="メイリオ" w:cs="メイリオ"/>
        </w:rPr>
      </w:pPr>
    </w:p>
    <w:p w14:paraId="5959AD84" w14:textId="77777777" w:rsidR="001C204B" w:rsidRDefault="00A722FE" w:rsidP="005A62C2">
      <w:pPr>
        <w:spacing w:line="50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１　委任事項</w:t>
      </w:r>
    </w:p>
    <w:p w14:paraId="606274CC" w14:textId="7189C86B" w:rsidR="00A722FE" w:rsidRPr="00031AB3" w:rsidRDefault="00A722FE" w:rsidP="00031AB3">
      <w:pPr>
        <w:spacing w:line="500" w:lineRule="exact"/>
        <w:ind w:left="227" w:hangingChars="100" w:hanging="227"/>
        <w:rPr>
          <w:rFonts w:ascii="メイリオ" w:eastAsia="メイリオ" w:hAnsi="メイリオ" w:cs="メイリオ"/>
          <w:color w:val="000000" w:themeColor="text1"/>
        </w:rPr>
      </w:pPr>
      <w:r>
        <w:rPr>
          <w:rFonts w:ascii="メイリオ" w:eastAsia="メイリオ" w:hAnsi="メイリオ" w:cs="メイリオ" w:hint="eastAsia"/>
        </w:rPr>
        <w:t xml:space="preserve">　　</w:t>
      </w:r>
      <w:r w:rsidR="001B71EE" w:rsidRPr="004E4A1B">
        <w:rPr>
          <w:rFonts w:ascii="メイリオ" w:eastAsia="メイリオ" w:hAnsi="メイリオ" w:cs="メイリオ" w:hint="eastAsia"/>
          <w:color w:val="000000" w:themeColor="text1"/>
        </w:rPr>
        <w:t>令和</w:t>
      </w:r>
      <w:r w:rsidR="00C75A41">
        <w:rPr>
          <w:rFonts w:ascii="メイリオ" w:eastAsia="メイリオ" w:hAnsi="メイリオ" w:cs="メイリオ" w:hint="eastAsia"/>
          <w:color w:val="000000" w:themeColor="text1"/>
        </w:rPr>
        <w:t>８</w:t>
      </w:r>
      <w:r w:rsidR="001B71EE" w:rsidRPr="004E4A1B">
        <w:rPr>
          <w:rFonts w:ascii="メイリオ" w:eastAsia="メイリオ" w:hAnsi="メイリオ" w:cs="メイリオ" w:hint="eastAsia"/>
          <w:color w:val="000000" w:themeColor="text1"/>
        </w:rPr>
        <w:t>年</w:t>
      </w:r>
      <w:r w:rsidR="005A3BA9">
        <w:rPr>
          <w:rFonts w:ascii="メイリオ" w:eastAsia="メイリオ" w:hAnsi="メイリオ" w:cs="メイリオ" w:hint="eastAsia"/>
          <w:color w:val="000000" w:themeColor="text1"/>
        </w:rPr>
        <w:t>６</w:t>
      </w:r>
      <w:r w:rsidRPr="004E4A1B">
        <w:rPr>
          <w:rFonts w:ascii="メイリオ" w:eastAsia="メイリオ" w:hAnsi="メイリオ" w:cs="メイリオ" w:hint="eastAsia"/>
          <w:color w:val="000000" w:themeColor="text1"/>
        </w:rPr>
        <w:t>月</w:t>
      </w:r>
      <w:r w:rsidR="00C75A41">
        <w:rPr>
          <w:rFonts w:ascii="メイリオ" w:eastAsia="メイリオ" w:hAnsi="メイリオ" w:cs="メイリオ" w:hint="eastAsia"/>
          <w:color w:val="000000" w:themeColor="text1"/>
        </w:rPr>
        <w:t>2</w:t>
      </w:r>
      <w:r w:rsidR="00031AB3">
        <w:rPr>
          <w:rFonts w:ascii="メイリオ" w:eastAsia="メイリオ" w:hAnsi="メイリオ" w:cs="メイリオ" w:hint="eastAsia"/>
          <w:color w:val="000000" w:themeColor="text1"/>
        </w:rPr>
        <w:t>６</w:t>
      </w:r>
      <w:r w:rsidRPr="004E4A1B">
        <w:rPr>
          <w:rFonts w:ascii="メイリオ" w:eastAsia="メイリオ" w:hAnsi="メイリオ" w:cs="メイリオ" w:hint="eastAsia"/>
          <w:color w:val="000000" w:themeColor="text1"/>
        </w:rPr>
        <w:t>日</w:t>
      </w:r>
      <w:r>
        <w:rPr>
          <w:rFonts w:ascii="メイリオ" w:eastAsia="メイリオ" w:hAnsi="メイリオ" w:cs="メイリオ" w:hint="eastAsia"/>
        </w:rPr>
        <w:t>に行われる「</w:t>
      </w:r>
      <w:r w:rsidR="003757AA" w:rsidRPr="003757AA">
        <w:rPr>
          <w:rFonts w:ascii="メイリオ" w:eastAsia="メイリオ" w:hAnsi="メイリオ" w:cs="メイリオ" w:hint="eastAsia"/>
        </w:rPr>
        <w:t>新潟県水産海洋研究所取水管取水先端付け替え工事</w:t>
      </w:r>
      <w:r>
        <w:rPr>
          <w:rFonts w:ascii="メイリオ" w:eastAsia="メイリオ" w:hAnsi="メイリオ" w:cs="メイリオ" w:hint="eastAsia"/>
        </w:rPr>
        <w:t>」の入札に関する一切の事務</w:t>
      </w:r>
    </w:p>
    <w:p w14:paraId="3C2799C4" w14:textId="77777777" w:rsidR="00A722FE" w:rsidRDefault="00A722FE" w:rsidP="00A722FE">
      <w:pPr>
        <w:spacing w:line="500" w:lineRule="exact"/>
        <w:ind w:left="227" w:hangingChars="100" w:hanging="227"/>
        <w:rPr>
          <w:rFonts w:ascii="メイリオ" w:eastAsia="メイリオ" w:hAnsi="メイリオ" w:cs="メイリオ"/>
        </w:rPr>
      </w:pPr>
    </w:p>
    <w:p w14:paraId="5642BE02" w14:textId="77777777" w:rsidR="00A722FE" w:rsidRPr="00A722FE" w:rsidRDefault="00A722FE" w:rsidP="00A722FE">
      <w:pPr>
        <w:spacing w:line="500" w:lineRule="exact"/>
        <w:ind w:left="227" w:hangingChars="100" w:hanging="227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２　受任者の使用印鑑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701"/>
      </w:tblGrid>
      <w:tr w:rsidR="00A722FE" w14:paraId="24BEEDE9" w14:textId="77777777" w:rsidTr="00A722FE">
        <w:trPr>
          <w:trHeight w:val="1701"/>
          <w:jc w:val="center"/>
        </w:trPr>
        <w:tc>
          <w:tcPr>
            <w:tcW w:w="1701" w:type="dxa"/>
            <w:vAlign w:val="center"/>
          </w:tcPr>
          <w:p w14:paraId="59802958" w14:textId="77777777" w:rsidR="00A722FE" w:rsidRDefault="00A722FE" w:rsidP="00A722FE">
            <w:pPr>
              <w:spacing w:line="50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</w:tbl>
    <w:p w14:paraId="4BB9CE6C" w14:textId="77777777" w:rsidR="005A62C2" w:rsidRPr="00A722FE" w:rsidRDefault="005A62C2" w:rsidP="005A62C2">
      <w:pPr>
        <w:spacing w:line="500" w:lineRule="exact"/>
        <w:rPr>
          <w:rFonts w:ascii="メイリオ" w:eastAsia="メイリオ" w:hAnsi="メイリオ" w:cs="メイリオ"/>
        </w:rPr>
      </w:pPr>
    </w:p>
    <w:p w14:paraId="3230E9B7" w14:textId="77777777" w:rsidR="001C204B" w:rsidRPr="00A722FE" w:rsidRDefault="00DE4052" w:rsidP="001C204B">
      <w:pPr>
        <w:spacing w:line="480" w:lineRule="auto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新潟県水産海洋研究所長　　</w:t>
      </w:r>
      <w:r w:rsidR="00E23D7C">
        <w:rPr>
          <w:rFonts w:ascii="メイリオ" w:eastAsia="メイリオ" w:hAnsi="メイリオ" w:cs="メイリオ" w:hint="eastAsia"/>
        </w:rPr>
        <w:t>樋口</w:t>
      </w:r>
      <w:r w:rsidR="001B71EE">
        <w:rPr>
          <w:rFonts w:ascii="メイリオ" w:eastAsia="メイリオ" w:hAnsi="メイリオ" w:cs="メイリオ" w:hint="eastAsia"/>
        </w:rPr>
        <w:t xml:space="preserve">　</w:t>
      </w:r>
      <w:r w:rsidR="00E23D7C">
        <w:rPr>
          <w:rFonts w:ascii="メイリオ" w:eastAsia="メイリオ" w:hAnsi="メイリオ" w:cs="メイリオ" w:hint="eastAsia"/>
        </w:rPr>
        <w:t>正仁</w:t>
      </w:r>
      <w:r w:rsidR="001C204B" w:rsidRPr="00A722FE">
        <w:rPr>
          <w:rFonts w:ascii="メイリオ" w:eastAsia="メイリオ" w:hAnsi="メイリオ" w:cs="メイリオ" w:hint="eastAsia"/>
        </w:rPr>
        <w:t xml:space="preserve">　様</w:t>
      </w:r>
    </w:p>
    <w:sectPr w:rsidR="001C204B" w:rsidRPr="00A722FE" w:rsidSect="0050582B">
      <w:headerReference w:type="default" r:id="rId8"/>
      <w:footerReference w:type="even" r:id="rId9"/>
      <w:footerReference w:type="default" r:id="rId10"/>
      <w:pgSz w:w="11906" w:h="16838" w:code="9"/>
      <w:pgMar w:top="1701" w:right="1418" w:bottom="1418" w:left="1418" w:header="720" w:footer="720" w:gutter="0"/>
      <w:pgNumType w:start="9"/>
      <w:cols w:space="720"/>
      <w:docGrid w:type="linesAndChars" w:linePitch="342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23845" w14:textId="77777777" w:rsidR="00637034" w:rsidRDefault="00637034">
      <w:r>
        <w:separator/>
      </w:r>
    </w:p>
  </w:endnote>
  <w:endnote w:type="continuationSeparator" w:id="0">
    <w:p w14:paraId="3EA36ED7" w14:textId="77777777" w:rsidR="00637034" w:rsidRDefault="00637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C9013" w14:textId="77777777" w:rsidR="008E4EA0" w:rsidRDefault="008E4EA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6</w:t>
    </w:r>
    <w:r>
      <w:rPr>
        <w:rStyle w:val="a7"/>
      </w:rPr>
      <w:fldChar w:fldCharType="end"/>
    </w:r>
  </w:p>
  <w:p w14:paraId="75C01B04" w14:textId="77777777" w:rsidR="008E4EA0" w:rsidRDefault="008E4EA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CFEC7" w14:textId="77777777" w:rsidR="008E4EA0" w:rsidRDefault="008E4EA0">
    <w:pPr>
      <w:pStyle w:val="a6"/>
      <w:ind w:right="360"/>
    </w:pPr>
    <w:r>
      <w:rPr>
        <w:rFonts w:hint="eastAsia"/>
      </w:rPr>
      <w:t xml:space="preserve">　　　　　　　　　　　　　　　　　　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526D6" w14:textId="77777777" w:rsidR="00637034" w:rsidRDefault="00637034">
      <w:r>
        <w:separator/>
      </w:r>
    </w:p>
  </w:footnote>
  <w:footnote w:type="continuationSeparator" w:id="0">
    <w:p w14:paraId="1B30E4BF" w14:textId="77777777" w:rsidR="00637034" w:rsidRDefault="00637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13181" w14:textId="77777777" w:rsidR="005A62C2" w:rsidRDefault="005A62C2">
    <w:pPr>
      <w:pStyle w:val="a5"/>
    </w:pPr>
  </w:p>
  <w:p w14:paraId="0344E527" w14:textId="77777777" w:rsidR="005A62C2" w:rsidRDefault="005A62C2">
    <w:pPr>
      <w:pStyle w:val="a5"/>
    </w:pPr>
  </w:p>
  <w:p w14:paraId="0517C0FE" w14:textId="77777777" w:rsidR="005A62C2" w:rsidRPr="005A62C2" w:rsidRDefault="004B7E71">
    <w:pPr>
      <w:pStyle w:val="a5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様式</w:t>
    </w:r>
    <w:r w:rsidR="005B3D2F">
      <w:rPr>
        <w:rFonts w:asciiTheme="majorEastAsia" w:eastAsiaTheme="majorEastAsia" w:hAnsiTheme="majorEastAsia" w:hint="eastAsia"/>
      </w:rPr>
      <w:t>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903F37"/>
    <w:multiLevelType w:val="hybridMultilevel"/>
    <w:tmpl w:val="ED322C48"/>
    <w:lvl w:ilvl="0" w:tplc="24320E6E">
      <w:start w:val="4"/>
      <w:numFmt w:val="decimalFullWidth"/>
      <w:lvlText w:val="（%1）"/>
      <w:lvlJc w:val="left"/>
      <w:pPr>
        <w:tabs>
          <w:tab w:val="num" w:pos="1186"/>
        </w:tabs>
        <w:ind w:left="1186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num w:numId="1" w16cid:durableId="352732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171"/>
  <w:displayHorizontalDrawingGridEvery w:val="0"/>
  <w:displayVerticalDrawingGridEvery w:val="2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053"/>
    <w:rsid w:val="00020EDD"/>
    <w:rsid w:val="00031AB3"/>
    <w:rsid w:val="000B2923"/>
    <w:rsid w:val="000E4C5B"/>
    <w:rsid w:val="000F7619"/>
    <w:rsid w:val="00103A73"/>
    <w:rsid w:val="00147BE9"/>
    <w:rsid w:val="001B71EE"/>
    <w:rsid w:val="001C204B"/>
    <w:rsid w:val="001F413C"/>
    <w:rsid w:val="002044C9"/>
    <w:rsid w:val="00205528"/>
    <w:rsid w:val="00205B0F"/>
    <w:rsid w:val="00246F13"/>
    <w:rsid w:val="00252168"/>
    <w:rsid w:val="0025296F"/>
    <w:rsid w:val="00266E17"/>
    <w:rsid w:val="00273213"/>
    <w:rsid w:val="002C7DE3"/>
    <w:rsid w:val="002D3099"/>
    <w:rsid w:val="002E0772"/>
    <w:rsid w:val="00306A0A"/>
    <w:rsid w:val="003552CC"/>
    <w:rsid w:val="003757AA"/>
    <w:rsid w:val="0038650D"/>
    <w:rsid w:val="003A36FE"/>
    <w:rsid w:val="0042361E"/>
    <w:rsid w:val="00426701"/>
    <w:rsid w:val="0043293E"/>
    <w:rsid w:val="00446922"/>
    <w:rsid w:val="004B7E71"/>
    <w:rsid w:val="004E4A1B"/>
    <w:rsid w:val="0050582B"/>
    <w:rsid w:val="00526FAF"/>
    <w:rsid w:val="00570BEA"/>
    <w:rsid w:val="005A3BA9"/>
    <w:rsid w:val="005A62C2"/>
    <w:rsid w:val="005A68CD"/>
    <w:rsid w:val="005B3D2F"/>
    <w:rsid w:val="005B5173"/>
    <w:rsid w:val="005C3118"/>
    <w:rsid w:val="005E4054"/>
    <w:rsid w:val="00617C3F"/>
    <w:rsid w:val="00620E4B"/>
    <w:rsid w:val="00635A74"/>
    <w:rsid w:val="00637034"/>
    <w:rsid w:val="006640A8"/>
    <w:rsid w:val="00671070"/>
    <w:rsid w:val="00690C9A"/>
    <w:rsid w:val="00694FFD"/>
    <w:rsid w:val="006E2AA6"/>
    <w:rsid w:val="006F4189"/>
    <w:rsid w:val="00734D15"/>
    <w:rsid w:val="00763BBF"/>
    <w:rsid w:val="007A2DAA"/>
    <w:rsid w:val="007C25FA"/>
    <w:rsid w:val="007C6C25"/>
    <w:rsid w:val="00806AD2"/>
    <w:rsid w:val="008323C9"/>
    <w:rsid w:val="00842455"/>
    <w:rsid w:val="0086008E"/>
    <w:rsid w:val="008E4EA0"/>
    <w:rsid w:val="008F6A50"/>
    <w:rsid w:val="009343EA"/>
    <w:rsid w:val="009363CF"/>
    <w:rsid w:val="00992071"/>
    <w:rsid w:val="009A2C64"/>
    <w:rsid w:val="009C34AF"/>
    <w:rsid w:val="009E3B02"/>
    <w:rsid w:val="00A1530B"/>
    <w:rsid w:val="00A25107"/>
    <w:rsid w:val="00A37E41"/>
    <w:rsid w:val="00A417FB"/>
    <w:rsid w:val="00A53FCA"/>
    <w:rsid w:val="00A552A3"/>
    <w:rsid w:val="00A722FE"/>
    <w:rsid w:val="00A944F1"/>
    <w:rsid w:val="00A957DA"/>
    <w:rsid w:val="00A95BCE"/>
    <w:rsid w:val="00AB28E1"/>
    <w:rsid w:val="00AB503B"/>
    <w:rsid w:val="00B179FC"/>
    <w:rsid w:val="00B20053"/>
    <w:rsid w:val="00B22ED8"/>
    <w:rsid w:val="00B374E1"/>
    <w:rsid w:val="00B472B8"/>
    <w:rsid w:val="00B71251"/>
    <w:rsid w:val="00B81D96"/>
    <w:rsid w:val="00BC307B"/>
    <w:rsid w:val="00C5126A"/>
    <w:rsid w:val="00C75A41"/>
    <w:rsid w:val="00CA1FEA"/>
    <w:rsid w:val="00CD3047"/>
    <w:rsid w:val="00CF3ED4"/>
    <w:rsid w:val="00D07C41"/>
    <w:rsid w:val="00D16550"/>
    <w:rsid w:val="00D83FFF"/>
    <w:rsid w:val="00D96367"/>
    <w:rsid w:val="00DB0B51"/>
    <w:rsid w:val="00DD46AD"/>
    <w:rsid w:val="00DE4052"/>
    <w:rsid w:val="00E23D7C"/>
    <w:rsid w:val="00E31E67"/>
    <w:rsid w:val="00E96BD5"/>
    <w:rsid w:val="00EE3DA2"/>
    <w:rsid w:val="00F00A3D"/>
    <w:rsid w:val="00F17FC2"/>
    <w:rsid w:val="00F505B9"/>
    <w:rsid w:val="00FA429A"/>
    <w:rsid w:val="00FB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0B6D74"/>
  <w15:docId w15:val="{A15BFD23-8BFB-4152-A681-0FF8F2A13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3FC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rsid w:val="007C6C25"/>
    <w:pPr>
      <w:tabs>
        <w:tab w:val="center" w:pos="4252"/>
        <w:tab w:val="right" w:pos="8504"/>
      </w:tabs>
      <w:snapToGrid w:val="0"/>
    </w:pPr>
    <w:rPr>
      <w:sz w:val="22"/>
      <w:szCs w:val="22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sid w:val="00526FAF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1C2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rsid w:val="00031AB3"/>
  </w:style>
  <w:style w:type="character" w:customStyle="1" w:styleId="ab">
    <w:name w:val="日付 (文字)"/>
    <w:basedOn w:val="a0"/>
    <w:link w:val="aa"/>
    <w:rsid w:val="00031AB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AC39E-6188-445C-8A67-5DE484651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新潟県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U880002</dc:creator>
  <cp:lastModifiedBy>新潟県</cp:lastModifiedBy>
  <cp:revision>2</cp:revision>
  <cp:lastPrinted>2016-07-08T07:22:00Z</cp:lastPrinted>
  <dcterms:created xsi:type="dcterms:W3CDTF">2026-06-02T05:15:00Z</dcterms:created>
  <dcterms:modified xsi:type="dcterms:W3CDTF">2026-06-02T05:15:00Z</dcterms:modified>
</cp:coreProperties>
</file>